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瓣芙蓉：湖南省新时期文学成果展资料汇编</w:t>
      </w:r>
    </w:p>
    <w:p>
      <w:r>
        <w:rPr>
          <w:rFonts w:ascii="宋体" w:hAnsi="宋体" w:eastAsia="宋体"/>
          <w:sz w:val="24"/>
        </w:rPr>
        <w:t>孙健忠，李元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瓣芙蓉：湖南省新时期文学成果展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忠，李元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新时期文学成果展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742.html</w:t>
      </w:r>
    </w:p>
    <w:p>
      <w:r>
        <w:t>更多相关图书推荐：https://www.jiaokey.com</w:t>
      </w:r>
    </w:p>
    <w:p>
      <w:r>
        <w:t>孙健忠，李元洛主编 其他作品：https://www.jiaokey.com/tag/孙健忠，李元洛主编.html</w:t>
      </w:r>
    </w:p>
    <w:p>
      <w:r>
        <w:t>湖南省新时期文学成果展办公室 出版图书：https://www.jiaokey.com/tag/湖南省新时期文学成果展办公室.html</w:t>
      </w:r>
    </w:p>
    <w:p>
      <w:r>
        <w:t>关键词搜索：https://www.jiaokey.com/tag/千瓣芙蓉：湖南省新时期文学成果展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